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18A" w:rsidRPr="00E762ED" w:rsidRDefault="0027618A" w:rsidP="0027618A">
      <w:pPr>
        <w:rPr>
          <w:rFonts w:ascii="BIZ UD明朝 Medium" w:eastAsia="BIZ UD明朝 Medium" w:hAnsi="BIZ UD明朝 Medium"/>
          <w:sz w:val="20"/>
          <w:szCs w:val="20"/>
        </w:rPr>
      </w:pPr>
      <w:r w:rsidRPr="00E762ED">
        <w:rPr>
          <w:rFonts w:ascii="BIZ UD明朝 Medium" w:eastAsia="BIZ UD明朝 Medium" w:hAnsi="BIZ UD明朝 Medium" w:hint="eastAsia"/>
          <w:sz w:val="20"/>
          <w:szCs w:val="20"/>
        </w:rPr>
        <w:t>第２号様式（第４条関係）</w:t>
      </w:r>
      <w:bookmarkStart w:id="0" w:name="_GoBack"/>
      <w:bookmarkEnd w:id="0"/>
    </w:p>
    <w:p w:rsidR="00BE0422" w:rsidRPr="00E762ED" w:rsidRDefault="00BE0422" w:rsidP="00BE0422">
      <w:pPr>
        <w:jc w:val="right"/>
        <w:rPr>
          <w:rFonts w:ascii="BIZ UD明朝 Medium" w:eastAsia="BIZ UD明朝 Medium" w:hAnsi="BIZ UD明朝 Medium"/>
        </w:rPr>
      </w:pPr>
      <w:r w:rsidRPr="00E762ED">
        <w:rPr>
          <w:rFonts w:ascii="BIZ UD明朝 Medium" w:eastAsia="BIZ UD明朝 Medium" w:hAnsi="BIZ UD明朝 Medium" w:hint="eastAsia"/>
        </w:rPr>
        <w:t xml:space="preserve">　　年　　月　　日</w:t>
      </w:r>
    </w:p>
    <w:p w:rsidR="0027618A" w:rsidRPr="00E762ED" w:rsidRDefault="0027618A" w:rsidP="0027618A">
      <w:pPr>
        <w:rPr>
          <w:rFonts w:ascii="BIZ UD明朝 Medium" w:eastAsia="BIZ UD明朝 Medium" w:hAnsi="BIZ UD明朝 Medium"/>
        </w:rPr>
      </w:pPr>
    </w:p>
    <w:p w:rsidR="0027618A" w:rsidRPr="00E762ED" w:rsidRDefault="00035540" w:rsidP="0027618A">
      <w:pPr>
        <w:jc w:val="center"/>
        <w:rPr>
          <w:rFonts w:ascii="BIZ UDゴシック" w:eastAsia="BIZ UDゴシック" w:hAnsi="BIZ UDゴシック"/>
          <w:b/>
          <w:sz w:val="24"/>
        </w:rPr>
      </w:pPr>
      <w:r w:rsidRPr="00E762ED">
        <w:rPr>
          <w:rFonts w:ascii="BIZ UDゴシック" w:eastAsia="BIZ UDゴシック" w:hAnsi="BIZ UDゴシック" w:hint="eastAsia"/>
          <w:b/>
          <w:sz w:val="24"/>
        </w:rPr>
        <w:t>平塚市障がい者グループホーム</w:t>
      </w:r>
      <w:r w:rsidR="0027618A" w:rsidRPr="00E762ED">
        <w:rPr>
          <w:rFonts w:ascii="BIZ UDゴシック" w:eastAsia="BIZ UDゴシック" w:hAnsi="BIZ UDゴシック" w:hint="eastAsia"/>
          <w:b/>
          <w:sz w:val="24"/>
        </w:rPr>
        <w:t>家賃助成金</w:t>
      </w:r>
      <w:r w:rsidR="00367356" w:rsidRPr="00E762ED">
        <w:rPr>
          <w:rFonts w:ascii="BIZ UDゴシック" w:eastAsia="BIZ UDゴシック" w:hAnsi="BIZ UDゴシック" w:hint="eastAsia"/>
          <w:b/>
          <w:sz w:val="24"/>
        </w:rPr>
        <w:t>支給</w:t>
      </w:r>
      <w:r w:rsidR="0027618A" w:rsidRPr="00E762ED">
        <w:rPr>
          <w:rFonts w:ascii="BIZ UDゴシック" w:eastAsia="BIZ UDゴシック" w:hAnsi="BIZ UDゴシック" w:hint="eastAsia"/>
          <w:b/>
          <w:sz w:val="24"/>
        </w:rPr>
        <w:t xml:space="preserve">　変更・消滅　届出</w:t>
      </w:r>
      <w:r w:rsidR="0027618A" w:rsidRPr="00E762ED">
        <w:rPr>
          <w:rFonts w:ascii="BIZ UDゴシック" w:eastAsia="BIZ UDゴシック" w:hAnsi="BIZ UDゴシック" w:cs="ＭＳ Ｐゴシック" w:hint="eastAsia"/>
          <w:b/>
          <w:kern w:val="0"/>
          <w:sz w:val="24"/>
        </w:rPr>
        <w:t>書</w:t>
      </w:r>
    </w:p>
    <w:p w:rsidR="00C16062" w:rsidRPr="00E762ED" w:rsidRDefault="00C16062" w:rsidP="00C16062">
      <w:pPr>
        <w:rPr>
          <w:rFonts w:ascii="BIZ UD明朝 Medium" w:eastAsia="BIZ UD明朝 Medium" w:hAnsi="BIZ UD明朝 Medium"/>
          <w:szCs w:val="21"/>
        </w:rPr>
      </w:pPr>
    </w:p>
    <w:p w:rsidR="00C16062" w:rsidRPr="00E762ED" w:rsidRDefault="00A76609" w:rsidP="00C16062">
      <w:pPr>
        <w:ind w:firstLineChars="200" w:firstLine="400"/>
        <w:rPr>
          <w:rFonts w:ascii="BIZ UD明朝 Medium" w:eastAsia="BIZ UD明朝 Medium" w:hAnsi="BIZ UD明朝 Medium"/>
          <w:sz w:val="20"/>
          <w:szCs w:val="20"/>
        </w:rPr>
      </w:pPr>
      <w:r w:rsidRPr="00E762ED">
        <w:rPr>
          <w:rFonts w:ascii="BIZ UD明朝 Medium" w:eastAsia="BIZ UD明朝 Medium" w:hAnsi="BIZ UD明朝 Medium" w:hint="eastAsia"/>
          <w:sz w:val="20"/>
          <w:szCs w:val="20"/>
        </w:rPr>
        <w:t>（宛</w:t>
      </w:r>
      <w:r w:rsidR="0027618A" w:rsidRPr="00E762ED">
        <w:rPr>
          <w:rFonts w:ascii="BIZ UD明朝 Medium" w:eastAsia="BIZ UD明朝 Medium" w:hAnsi="BIZ UD明朝 Medium" w:hint="eastAsia"/>
          <w:sz w:val="20"/>
          <w:szCs w:val="20"/>
        </w:rPr>
        <w:t>先）</w:t>
      </w:r>
    </w:p>
    <w:p w:rsidR="0027618A" w:rsidRPr="00E762ED" w:rsidRDefault="0027618A" w:rsidP="00C16062">
      <w:pPr>
        <w:ind w:firstLineChars="300" w:firstLine="600"/>
        <w:rPr>
          <w:rFonts w:ascii="BIZ UD明朝 Medium" w:eastAsia="BIZ UD明朝 Medium" w:hAnsi="BIZ UD明朝 Medium"/>
          <w:sz w:val="20"/>
          <w:szCs w:val="20"/>
        </w:rPr>
      </w:pPr>
      <w:r w:rsidRPr="00E762ED">
        <w:rPr>
          <w:rFonts w:ascii="BIZ UD明朝 Medium" w:eastAsia="BIZ UD明朝 Medium" w:hAnsi="BIZ UD明朝 Medium" w:hint="eastAsia"/>
          <w:sz w:val="20"/>
          <w:szCs w:val="20"/>
        </w:rPr>
        <w:t>平塚市長</w:t>
      </w:r>
    </w:p>
    <w:p w:rsidR="0027618A" w:rsidRPr="00E762ED" w:rsidRDefault="0027618A" w:rsidP="0027618A">
      <w:pPr>
        <w:rPr>
          <w:rFonts w:ascii="BIZ UD明朝 Medium" w:eastAsia="BIZ UD明朝 Medium" w:hAnsi="BIZ UD明朝 Medium"/>
          <w:sz w:val="20"/>
          <w:szCs w:val="20"/>
        </w:rPr>
      </w:pPr>
    </w:p>
    <w:p w:rsidR="0027618A" w:rsidRPr="00E762ED" w:rsidRDefault="0027618A" w:rsidP="0027618A">
      <w:pPr>
        <w:wordWrap w:val="0"/>
        <w:rPr>
          <w:rFonts w:ascii="BIZ UD明朝 Medium" w:eastAsia="BIZ UD明朝 Medium" w:hAnsi="BIZ UD明朝 Medium"/>
          <w:sz w:val="20"/>
          <w:szCs w:val="20"/>
          <w:lang w:eastAsia="zh-CN"/>
        </w:rPr>
      </w:pPr>
      <w:r w:rsidRPr="00E762ED">
        <w:rPr>
          <w:rFonts w:ascii="BIZ UD明朝 Medium" w:eastAsia="BIZ UD明朝 Medium" w:hAnsi="BIZ UD明朝 Medium" w:hint="eastAsia"/>
          <w:sz w:val="20"/>
          <w:szCs w:val="20"/>
          <w:lang w:eastAsia="zh-CN"/>
        </w:rPr>
        <w:t xml:space="preserve">　　　　　　　　　　　　　　　　　　　</w:t>
      </w:r>
      <w:r w:rsidR="00A76816" w:rsidRPr="00E762ED">
        <w:rPr>
          <w:rFonts w:ascii="BIZ UD明朝 Medium" w:eastAsia="BIZ UD明朝 Medium" w:hAnsi="BIZ UD明朝 Medium" w:hint="eastAsia"/>
          <w:sz w:val="20"/>
          <w:szCs w:val="20"/>
          <w:lang w:eastAsia="zh-CN"/>
        </w:rPr>
        <w:t>（届出者</w:t>
      </w:r>
      <w:r w:rsidR="00F06E81" w:rsidRPr="00E762ED">
        <w:rPr>
          <w:rFonts w:ascii="BIZ UD明朝 Medium" w:eastAsia="BIZ UD明朝 Medium" w:hAnsi="BIZ UD明朝 Medium" w:hint="eastAsia"/>
          <w:sz w:val="20"/>
          <w:szCs w:val="20"/>
          <w:lang w:eastAsia="zh-CN"/>
        </w:rPr>
        <w:t>）住　　所</w:t>
      </w:r>
    </w:p>
    <w:p w:rsidR="0027618A" w:rsidRPr="00E762ED" w:rsidRDefault="0027618A" w:rsidP="0027618A">
      <w:pPr>
        <w:rPr>
          <w:rFonts w:ascii="BIZ UD明朝 Medium" w:eastAsia="BIZ UD明朝 Medium" w:hAnsi="BIZ UD明朝 Medium"/>
          <w:sz w:val="20"/>
          <w:szCs w:val="20"/>
        </w:rPr>
      </w:pPr>
    </w:p>
    <w:p w:rsidR="0027618A" w:rsidRPr="00E762ED" w:rsidRDefault="00F06E81" w:rsidP="0027618A">
      <w:pPr>
        <w:rPr>
          <w:rFonts w:ascii="BIZ UD明朝 Medium" w:eastAsia="BIZ UD明朝 Medium" w:hAnsi="BIZ UD明朝 Medium"/>
          <w:sz w:val="20"/>
          <w:szCs w:val="20"/>
          <w:lang w:eastAsia="zh-CN"/>
        </w:rPr>
      </w:pPr>
      <w:r w:rsidRPr="00E762ED">
        <w:rPr>
          <w:rFonts w:ascii="BIZ UD明朝 Medium" w:eastAsia="BIZ UD明朝 Medium" w:hAnsi="BIZ UD明朝 Medium" w:hint="eastAsia"/>
          <w:sz w:val="20"/>
          <w:szCs w:val="20"/>
          <w:lang w:eastAsia="zh-CN"/>
        </w:rPr>
        <w:t xml:space="preserve">　　　　　　　　　　　　　　　　　　　　　　　　氏　　名</w:t>
      </w:r>
    </w:p>
    <w:p w:rsidR="0027618A" w:rsidRPr="00E762ED" w:rsidRDefault="0027618A" w:rsidP="0027618A">
      <w:pPr>
        <w:jc w:val="right"/>
        <w:rPr>
          <w:rFonts w:ascii="BIZ UD明朝 Medium" w:eastAsia="BIZ UD明朝 Medium" w:hAnsi="BIZ UD明朝 Medium"/>
          <w:sz w:val="20"/>
          <w:szCs w:val="20"/>
          <w:lang w:eastAsia="zh-CN"/>
        </w:rPr>
      </w:pPr>
    </w:p>
    <w:p w:rsidR="0027618A" w:rsidRPr="00E762ED" w:rsidRDefault="00035540" w:rsidP="0027618A">
      <w:pPr>
        <w:rPr>
          <w:rFonts w:ascii="BIZ UD明朝 Medium" w:eastAsia="BIZ UD明朝 Medium" w:hAnsi="BIZ UD明朝 Medium"/>
          <w:sz w:val="20"/>
          <w:szCs w:val="20"/>
        </w:rPr>
      </w:pPr>
      <w:r w:rsidRPr="00E762ED">
        <w:rPr>
          <w:rFonts w:ascii="BIZ UD明朝 Medium" w:eastAsia="BIZ UD明朝 Medium" w:hAnsi="BIZ UD明朝 Medium" w:hint="eastAsia"/>
          <w:sz w:val="20"/>
          <w:szCs w:val="20"/>
          <w:lang w:eastAsia="zh-CN"/>
        </w:rPr>
        <w:t xml:space="preserve">　</w:t>
      </w:r>
      <w:r w:rsidRPr="00E762ED">
        <w:rPr>
          <w:rFonts w:ascii="BIZ UD明朝 Medium" w:eastAsia="BIZ UD明朝 Medium" w:hAnsi="BIZ UD明朝 Medium" w:hint="eastAsia"/>
          <w:sz w:val="20"/>
          <w:szCs w:val="20"/>
        </w:rPr>
        <w:t>平塚市</w:t>
      </w:r>
      <w:r w:rsidR="00863D61" w:rsidRPr="00E762ED">
        <w:rPr>
          <w:rFonts w:ascii="BIZ UD明朝 Medium" w:eastAsia="BIZ UD明朝 Medium" w:hAnsi="BIZ UD明朝 Medium" w:hint="eastAsia"/>
          <w:sz w:val="20"/>
          <w:szCs w:val="20"/>
        </w:rPr>
        <w:t>障がい者</w:t>
      </w:r>
      <w:r w:rsidRPr="00E762ED">
        <w:rPr>
          <w:rFonts w:ascii="BIZ UD明朝 Medium" w:eastAsia="BIZ UD明朝 Medium" w:hAnsi="BIZ UD明朝 Medium" w:hint="eastAsia"/>
          <w:sz w:val="20"/>
          <w:szCs w:val="20"/>
        </w:rPr>
        <w:t>グループホーム</w:t>
      </w:r>
      <w:r w:rsidR="0027618A" w:rsidRPr="00E762ED">
        <w:rPr>
          <w:rFonts w:ascii="BIZ UD明朝 Medium" w:eastAsia="BIZ UD明朝 Medium" w:hAnsi="BIZ UD明朝 Medium" w:hint="eastAsia"/>
          <w:sz w:val="20"/>
          <w:szCs w:val="20"/>
        </w:rPr>
        <w:t>家賃助成金の受給に関して変更・消滅事由が生じたので</w:t>
      </w:r>
      <w:r w:rsidR="00A76816" w:rsidRPr="00E762ED">
        <w:rPr>
          <w:rFonts w:ascii="BIZ UD明朝 Medium" w:eastAsia="BIZ UD明朝 Medium" w:hAnsi="BIZ UD明朝 Medium" w:hint="eastAsia"/>
          <w:sz w:val="20"/>
          <w:szCs w:val="20"/>
        </w:rPr>
        <w:t>届け出ます</w:t>
      </w:r>
      <w:r w:rsidR="0027618A" w:rsidRPr="00E762ED">
        <w:rPr>
          <w:rFonts w:ascii="BIZ UD明朝 Medium" w:eastAsia="BIZ UD明朝 Medium" w:hAnsi="BIZ UD明朝 Medium" w:hint="eastAsia"/>
          <w:sz w:val="20"/>
          <w:szCs w:val="20"/>
        </w:rPr>
        <w:t>。</w:t>
      </w:r>
    </w:p>
    <w:p w:rsidR="0027618A" w:rsidRPr="00E762ED" w:rsidRDefault="0027618A" w:rsidP="0027618A">
      <w:pPr>
        <w:rPr>
          <w:rFonts w:ascii="BIZ UD明朝 Medium" w:eastAsia="BIZ UD明朝 Medium" w:hAnsi="BIZ UD明朝 Medium"/>
          <w:sz w:val="20"/>
          <w:szCs w:val="20"/>
        </w:rPr>
      </w:pPr>
    </w:p>
    <w:tbl>
      <w:tblPr>
        <w:tblW w:w="8640" w:type="dxa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1313"/>
        <w:gridCol w:w="2822"/>
        <w:gridCol w:w="2880"/>
      </w:tblGrid>
      <w:tr w:rsidR="00AD7CE9" w:rsidRPr="00E762ED" w:rsidTr="004E5AF5">
        <w:trPr>
          <w:cantSplit/>
          <w:trHeight w:val="680"/>
        </w:trPr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444E" w:rsidRPr="00E762ED" w:rsidRDefault="00DA444E" w:rsidP="00E4691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762ED">
              <w:rPr>
                <w:rFonts w:ascii="BIZ UD明朝 Medium" w:eastAsia="BIZ UD明朝 Medium" w:hAnsi="BIZ UD明朝 Medium" w:hint="eastAsia"/>
                <w:sz w:val="20"/>
                <w:szCs w:val="20"/>
              </w:rPr>
              <w:t>グループホーム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4E" w:rsidRPr="00E762ED" w:rsidRDefault="00DA444E" w:rsidP="00E4691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762E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名　称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44E" w:rsidRPr="00E762ED" w:rsidRDefault="00DA444E" w:rsidP="00DA444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D7CE9" w:rsidRPr="00E762ED" w:rsidTr="004E5AF5">
        <w:trPr>
          <w:cantSplit/>
          <w:trHeight w:val="680"/>
        </w:trPr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4E" w:rsidRPr="00E762ED" w:rsidRDefault="00DA444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44E" w:rsidRPr="00E762ED" w:rsidRDefault="00DA444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762E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所在地</w:t>
            </w:r>
          </w:p>
        </w:tc>
        <w:tc>
          <w:tcPr>
            <w:tcW w:w="5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44E" w:rsidRPr="00E762ED" w:rsidRDefault="00DA444E" w:rsidP="00DA444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D7CE9" w:rsidRPr="00E762ED" w:rsidTr="004E5AF5">
        <w:trPr>
          <w:cantSplit/>
          <w:trHeight w:val="765"/>
        </w:trPr>
        <w:tc>
          <w:tcPr>
            <w:tcW w:w="2938" w:type="dxa"/>
            <w:gridSpan w:val="2"/>
            <w:vAlign w:val="center"/>
          </w:tcPr>
          <w:p w:rsidR="00DA444E" w:rsidRPr="00E762ED" w:rsidRDefault="00DA444E" w:rsidP="00DA444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762E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変更事項</w:t>
            </w:r>
          </w:p>
        </w:tc>
        <w:tc>
          <w:tcPr>
            <w:tcW w:w="2822" w:type="dxa"/>
            <w:vAlign w:val="center"/>
          </w:tcPr>
          <w:p w:rsidR="00DA444E" w:rsidRPr="00E762ED" w:rsidRDefault="00DA444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762E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変更前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DA444E" w:rsidRPr="00E762ED" w:rsidRDefault="00DA444E" w:rsidP="00DA444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762E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変更後</w:t>
            </w:r>
          </w:p>
        </w:tc>
      </w:tr>
      <w:tr w:rsidR="00AD7CE9" w:rsidRPr="00E762ED" w:rsidTr="004E5AF5">
        <w:trPr>
          <w:cantSplit/>
          <w:trHeight w:val="765"/>
        </w:trPr>
        <w:tc>
          <w:tcPr>
            <w:tcW w:w="2938" w:type="dxa"/>
            <w:gridSpan w:val="2"/>
            <w:vAlign w:val="center"/>
          </w:tcPr>
          <w:p w:rsidR="00DA444E" w:rsidRPr="00E762ED" w:rsidRDefault="00DA444E" w:rsidP="00E46915">
            <w:pPr>
              <w:widowControl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762E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　家賃</w:t>
            </w:r>
            <w:r w:rsidR="004E5AF5" w:rsidRPr="00E762ED">
              <w:rPr>
                <w:rFonts w:ascii="BIZ UD明朝 Medium" w:eastAsia="BIZ UD明朝 Medium" w:hAnsi="BIZ UD明朝 Medium" w:hint="eastAsia"/>
                <w:sz w:val="20"/>
                <w:szCs w:val="20"/>
              </w:rPr>
              <w:t>負担金相当額（</w:t>
            </w:r>
            <w:r w:rsidRPr="00E762E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月額</w:t>
            </w:r>
            <w:r w:rsidR="004E5AF5" w:rsidRPr="00E762ED">
              <w:rPr>
                <w:rFonts w:ascii="BIZ UD明朝 Medium" w:eastAsia="BIZ UD明朝 Medium" w:hAnsi="BIZ UD明朝 Medium" w:hint="eastAsia"/>
                <w:sz w:val="20"/>
                <w:szCs w:val="20"/>
              </w:rPr>
              <w:t>）</w:t>
            </w:r>
          </w:p>
          <w:p w:rsidR="00DA444E" w:rsidRPr="00E762ED" w:rsidRDefault="00DA444E" w:rsidP="00E6134A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762E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　氏名</w:t>
            </w:r>
          </w:p>
          <w:p w:rsidR="00DA444E" w:rsidRPr="00E762ED" w:rsidRDefault="00DA444E" w:rsidP="00997119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762E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</w:t>
            </w:r>
            <w:r w:rsidR="00997119" w:rsidRPr="00E762E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E762E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その他（　　　　</w:t>
            </w:r>
            <w:r w:rsidR="004E5AF5" w:rsidRPr="00E762E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</w:t>
            </w:r>
            <w:r w:rsidRPr="00E762ED">
              <w:rPr>
                <w:rFonts w:ascii="BIZ UD明朝 Medium" w:eastAsia="BIZ UD明朝 Medium" w:hAnsi="BIZ UD明朝 Medium" w:hint="eastAsia"/>
                <w:sz w:val="20"/>
                <w:szCs w:val="20"/>
              </w:rPr>
              <w:t xml:space="preserve">　　）</w:t>
            </w:r>
          </w:p>
        </w:tc>
        <w:tc>
          <w:tcPr>
            <w:tcW w:w="2822" w:type="dxa"/>
            <w:vAlign w:val="center"/>
          </w:tcPr>
          <w:p w:rsidR="00DA444E" w:rsidRPr="00E762ED" w:rsidRDefault="00DA444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DA444E" w:rsidRPr="00E762ED" w:rsidRDefault="00DA444E" w:rsidP="00DA444E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  <w:tr w:rsidR="00AD7CE9" w:rsidRPr="00E762ED" w:rsidTr="00425F79">
        <w:trPr>
          <w:cantSplit/>
          <w:trHeight w:val="58"/>
        </w:trPr>
        <w:tc>
          <w:tcPr>
            <w:tcW w:w="2938" w:type="dxa"/>
            <w:gridSpan w:val="2"/>
            <w:shd w:val="clear" w:color="auto" w:fill="auto"/>
            <w:vAlign w:val="center"/>
          </w:tcPr>
          <w:p w:rsidR="00425F79" w:rsidRPr="00E762ED" w:rsidRDefault="00425F79" w:rsidP="00E4691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762ED">
              <w:rPr>
                <w:rFonts w:ascii="BIZ UD明朝 Medium" w:eastAsia="BIZ UD明朝 Medium" w:hAnsi="BIZ UD明朝 Medium" w:hint="eastAsia"/>
                <w:sz w:val="20"/>
                <w:szCs w:val="20"/>
              </w:rPr>
              <w:t>消滅事項</w:t>
            </w:r>
          </w:p>
        </w:tc>
        <w:tc>
          <w:tcPr>
            <w:tcW w:w="5702" w:type="dxa"/>
            <w:gridSpan w:val="2"/>
            <w:vAlign w:val="center"/>
          </w:tcPr>
          <w:p w:rsidR="00425F79" w:rsidRPr="00E762ED" w:rsidRDefault="00425F79" w:rsidP="00425F79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762ED">
              <w:rPr>
                <w:rFonts w:ascii="BIZ UD明朝 Medium" w:eastAsia="BIZ UD明朝 Medium" w:hAnsi="BIZ UD明朝 Medium" w:hint="eastAsia"/>
                <w:sz w:val="20"/>
                <w:szCs w:val="20"/>
              </w:rPr>
              <w:t>□　消滅</w:t>
            </w:r>
          </w:p>
        </w:tc>
      </w:tr>
      <w:tr w:rsidR="00AD7CE9" w:rsidRPr="00E762ED" w:rsidTr="004E5AF5">
        <w:trPr>
          <w:cantSplit/>
          <w:trHeight w:val="765"/>
        </w:trPr>
        <w:tc>
          <w:tcPr>
            <w:tcW w:w="2938" w:type="dxa"/>
            <w:gridSpan w:val="2"/>
            <w:shd w:val="clear" w:color="auto" w:fill="auto"/>
            <w:vAlign w:val="center"/>
          </w:tcPr>
          <w:p w:rsidR="00DA444E" w:rsidRPr="00E762ED" w:rsidRDefault="00DA444E" w:rsidP="00E4691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762E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変更・消滅日</w:t>
            </w:r>
          </w:p>
        </w:tc>
        <w:tc>
          <w:tcPr>
            <w:tcW w:w="5702" w:type="dxa"/>
            <w:gridSpan w:val="2"/>
            <w:vAlign w:val="center"/>
          </w:tcPr>
          <w:p w:rsidR="00DA444E" w:rsidRPr="00E762ED" w:rsidRDefault="00DA444E" w:rsidP="00DA444E">
            <w:pPr>
              <w:ind w:leftChars="800" w:left="1680" w:firstLineChars="200" w:firstLine="400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762E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年　　　月　　　日</w:t>
            </w:r>
          </w:p>
        </w:tc>
      </w:tr>
      <w:tr w:rsidR="00DA444E" w:rsidRPr="00E762ED" w:rsidTr="004E5AF5">
        <w:trPr>
          <w:cantSplit/>
          <w:trHeight w:val="3761"/>
        </w:trPr>
        <w:tc>
          <w:tcPr>
            <w:tcW w:w="2938" w:type="dxa"/>
            <w:gridSpan w:val="2"/>
            <w:shd w:val="clear" w:color="auto" w:fill="auto"/>
            <w:vAlign w:val="center"/>
          </w:tcPr>
          <w:p w:rsidR="00DA444E" w:rsidRPr="00E762ED" w:rsidRDefault="00DA444E" w:rsidP="00E4691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  <w:p w:rsidR="00DA444E" w:rsidRPr="00E762ED" w:rsidRDefault="00DA444E" w:rsidP="00E46915">
            <w:pPr>
              <w:jc w:val="center"/>
              <w:rPr>
                <w:rFonts w:ascii="BIZ UD明朝 Medium" w:eastAsia="BIZ UD明朝 Medium" w:hAnsi="BIZ UD明朝 Medium"/>
                <w:sz w:val="20"/>
                <w:szCs w:val="20"/>
              </w:rPr>
            </w:pPr>
            <w:r w:rsidRPr="00E762ED">
              <w:rPr>
                <w:rFonts w:ascii="BIZ UD明朝 Medium" w:eastAsia="BIZ UD明朝 Medium" w:hAnsi="BIZ UD明朝 Medium" w:hint="eastAsia"/>
                <w:sz w:val="20"/>
                <w:szCs w:val="20"/>
              </w:rPr>
              <w:t>変更・消滅事由</w:t>
            </w:r>
          </w:p>
          <w:p w:rsidR="00DA444E" w:rsidRPr="00E762ED" w:rsidRDefault="00DA444E" w:rsidP="00E46915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  <w:tc>
          <w:tcPr>
            <w:tcW w:w="5702" w:type="dxa"/>
            <w:gridSpan w:val="2"/>
            <w:vAlign w:val="center"/>
          </w:tcPr>
          <w:p w:rsidR="00DA444E" w:rsidRPr="00E762ED" w:rsidRDefault="00DA444E" w:rsidP="00DA444E">
            <w:pPr>
              <w:rPr>
                <w:rFonts w:ascii="BIZ UD明朝 Medium" w:eastAsia="BIZ UD明朝 Medium" w:hAnsi="BIZ UD明朝 Medium"/>
                <w:sz w:val="20"/>
                <w:szCs w:val="20"/>
              </w:rPr>
            </w:pPr>
          </w:p>
        </w:tc>
      </w:tr>
    </w:tbl>
    <w:p w:rsidR="00425F79" w:rsidRPr="00E762ED" w:rsidRDefault="00425F79" w:rsidP="0027618A">
      <w:pPr>
        <w:widowControl/>
        <w:rPr>
          <w:rFonts w:ascii="BIZ UD明朝 Medium" w:eastAsia="BIZ UD明朝 Medium" w:hAnsi="BIZ UD明朝 Medium"/>
          <w:sz w:val="20"/>
          <w:szCs w:val="20"/>
        </w:rPr>
      </w:pPr>
    </w:p>
    <w:p w:rsidR="00DA444E" w:rsidRPr="00E762ED" w:rsidRDefault="0027618A" w:rsidP="0027618A">
      <w:pPr>
        <w:widowControl/>
        <w:rPr>
          <w:rFonts w:ascii="BIZ UD明朝 Medium" w:eastAsia="BIZ UD明朝 Medium" w:hAnsi="BIZ UD明朝 Medium"/>
          <w:sz w:val="20"/>
          <w:szCs w:val="20"/>
        </w:rPr>
      </w:pPr>
      <w:r w:rsidRPr="00E762ED">
        <w:rPr>
          <w:rFonts w:ascii="BIZ UD明朝 Medium" w:eastAsia="BIZ UD明朝 Medium" w:hAnsi="BIZ UD明朝 Medium" w:hint="eastAsia"/>
          <w:sz w:val="20"/>
          <w:szCs w:val="20"/>
        </w:rPr>
        <w:t>備考</w:t>
      </w:r>
    </w:p>
    <w:sectPr w:rsidR="00DA444E" w:rsidRPr="00E762ED" w:rsidSect="00E36495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338" w:rsidRDefault="00840338" w:rsidP="00EB6658">
      <w:r>
        <w:separator/>
      </w:r>
    </w:p>
  </w:endnote>
  <w:endnote w:type="continuationSeparator" w:id="0">
    <w:p w:rsidR="00840338" w:rsidRDefault="00840338" w:rsidP="00EB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338" w:rsidRDefault="00840338" w:rsidP="00EB6658">
      <w:r>
        <w:separator/>
      </w:r>
    </w:p>
  </w:footnote>
  <w:footnote w:type="continuationSeparator" w:id="0">
    <w:p w:rsidR="00840338" w:rsidRDefault="00840338" w:rsidP="00EB6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45C3D"/>
    <w:multiLevelType w:val="hybridMultilevel"/>
    <w:tmpl w:val="60309824"/>
    <w:lvl w:ilvl="0" w:tplc="64848546">
      <w:start w:val="8"/>
      <w:numFmt w:val="bullet"/>
      <w:lvlText w:val="□"/>
      <w:lvlJc w:val="left"/>
      <w:pPr>
        <w:tabs>
          <w:tab w:val="num" w:pos="405"/>
        </w:tabs>
        <w:ind w:left="405" w:hanging="40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476031"/>
    <w:multiLevelType w:val="hybridMultilevel"/>
    <w:tmpl w:val="DF3A69E6"/>
    <w:lvl w:ilvl="0" w:tplc="FD8C7CD0">
      <w:start w:val="1"/>
      <w:numFmt w:val="decimalFullWidth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56DF7156"/>
    <w:multiLevelType w:val="hybridMultilevel"/>
    <w:tmpl w:val="3EC20DD4"/>
    <w:lvl w:ilvl="0" w:tplc="A4DE41C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B73D38"/>
    <w:multiLevelType w:val="hybridMultilevel"/>
    <w:tmpl w:val="3E92CC76"/>
    <w:lvl w:ilvl="0" w:tplc="9C0A9CF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A54"/>
    <w:rsid w:val="00011076"/>
    <w:rsid w:val="00035540"/>
    <w:rsid w:val="000355DF"/>
    <w:rsid w:val="00037971"/>
    <w:rsid w:val="00045913"/>
    <w:rsid w:val="00045EEE"/>
    <w:rsid w:val="0005070D"/>
    <w:rsid w:val="0007461D"/>
    <w:rsid w:val="00080359"/>
    <w:rsid w:val="00082D9F"/>
    <w:rsid w:val="00083253"/>
    <w:rsid w:val="00087B60"/>
    <w:rsid w:val="00090AD7"/>
    <w:rsid w:val="00097AD2"/>
    <w:rsid w:val="000A2DD8"/>
    <w:rsid w:val="000B2549"/>
    <w:rsid w:val="000C5F95"/>
    <w:rsid w:val="000D6A84"/>
    <w:rsid w:val="000F0142"/>
    <w:rsid w:val="000F40ED"/>
    <w:rsid w:val="000F7C92"/>
    <w:rsid w:val="00107E98"/>
    <w:rsid w:val="00132FAD"/>
    <w:rsid w:val="00141CB2"/>
    <w:rsid w:val="0017583E"/>
    <w:rsid w:val="00183346"/>
    <w:rsid w:val="00185BD8"/>
    <w:rsid w:val="001960B0"/>
    <w:rsid w:val="001B6351"/>
    <w:rsid w:val="001C3765"/>
    <w:rsid w:val="0020616F"/>
    <w:rsid w:val="00212D00"/>
    <w:rsid w:val="00216C51"/>
    <w:rsid w:val="00220118"/>
    <w:rsid w:val="002267A3"/>
    <w:rsid w:val="002349E3"/>
    <w:rsid w:val="00234F45"/>
    <w:rsid w:val="002437C2"/>
    <w:rsid w:val="002441B5"/>
    <w:rsid w:val="00265CDE"/>
    <w:rsid w:val="0027618A"/>
    <w:rsid w:val="00290635"/>
    <w:rsid w:val="002A44E3"/>
    <w:rsid w:val="002B4F22"/>
    <w:rsid w:val="002D38A9"/>
    <w:rsid w:val="002F63F0"/>
    <w:rsid w:val="003045F5"/>
    <w:rsid w:val="00316D55"/>
    <w:rsid w:val="0035680E"/>
    <w:rsid w:val="00367356"/>
    <w:rsid w:val="003819C8"/>
    <w:rsid w:val="003B3144"/>
    <w:rsid w:val="003D3B2A"/>
    <w:rsid w:val="003F3DF4"/>
    <w:rsid w:val="003F6073"/>
    <w:rsid w:val="004016CA"/>
    <w:rsid w:val="00404BFD"/>
    <w:rsid w:val="00414A83"/>
    <w:rsid w:val="00425F79"/>
    <w:rsid w:val="00430FB4"/>
    <w:rsid w:val="00446EE4"/>
    <w:rsid w:val="00465EBE"/>
    <w:rsid w:val="00474FFF"/>
    <w:rsid w:val="00483742"/>
    <w:rsid w:val="0049167B"/>
    <w:rsid w:val="00494AA3"/>
    <w:rsid w:val="004B10CC"/>
    <w:rsid w:val="004B3B0C"/>
    <w:rsid w:val="004C2054"/>
    <w:rsid w:val="004C5805"/>
    <w:rsid w:val="004D7DB7"/>
    <w:rsid w:val="004E5AF5"/>
    <w:rsid w:val="005035C6"/>
    <w:rsid w:val="00520AAA"/>
    <w:rsid w:val="005275DD"/>
    <w:rsid w:val="00544F92"/>
    <w:rsid w:val="00550495"/>
    <w:rsid w:val="00550A7E"/>
    <w:rsid w:val="00557718"/>
    <w:rsid w:val="00567E71"/>
    <w:rsid w:val="00570F04"/>
    <w:rsid w:val="00573F33"/>
    <w:rsid w:val="00584E1A"/>
    <w:rsid w:val="005A76C1"/>
    <w:rsid w:val="005A7DF9"/>
    <w:rsid w:val="005C3499"/>
    <w:rsid w:val="005D20B6"/>
    <w:rsid w:val="005E19C4"/>
    <w:rsid w:val="005E301A"/>
    <w:rsid w:val="005F2530"/>
    <w:rsid w:val="005F39FB"/>
    <w:rsid w:val="00604E13"/>
    <w:rsid w:val="0062113A"/>
    <w:rsid w:val="006602E2"/>
    <w:rsid w:val="0066717C"/>
    <w:rsid w:val="00692924"/>
    <w:rsid w:val="006955B8"/>
    <w:rsid w:val="006D407A"/>
    <w:rsid w:val="006D53E1"/>
    <w:rsid w:val="006E72CA"/>
    <w:rsid w:val="006F1961"/>
    <w:rsid w:val="006F55F4"/>
    <w:rsid w:val="00705AC9"/>
    <w:rsid w:val="007071D9"/>
    <w:rsid w:val="007446ED"/>
    <w:rsid w:val="00744848"/>
    <w:rsid w:val="007518CC"/>
    <w:rsid w:val="00760F29"/>
    <w:rsid w:val="00765F2D"/>
    <w:rsid w:val="007679AD"/>
    <w:rsid w:val="00773BEB"/>
    <w:rsid w:val="00777BF8"/>
    <w:rsid w:val="00780197"/>
    <w:rsid w:val="00783E0E"/>
    <w:rsid w:val="007B7496"/>
    <w:rsid w:val="007C71C9"/>
    <w:rsid w:val="007D1D78"/>
    <w:rsid w:val="007E2558"/>
    <w:rsid w:val="007E34EF"/>
    <w:rsid w:val="007F2563"/>
    <w:rsid w:val="007F6EA4"/>
    <w:rsid w:val="0081190D"/>
    <w:rsid w:val="00834A20"/>
    <w:rsid w:val="00840338"/>
    <w:rsid w:val="00846DAA"/>
    <w:rsid w:val="00863D61"/>
    <w:rsid w:val="00864138"/>
    <w:rsid w:val="00865B4F"/>
    <w:rsid w:val="00874A78"/>
    <w:rsid w:val="008A3747"/>
    <w:rsid w:val="008B427E"/>
    <w:rsid w:val="008C151C"/>
    <w:rsid w:val="008D006E"/>
    <w:rsid w:val="008D35A7"/>
    <w:rsid w:val="009060C5"/>
    <w:rsid w:val="0097483E"/>
    <w:rsid w:val="00976B17"/>
    <w:rsid w:val="00977A4C"/>
    <w:rsid w:val="0099541C"/>
    <w:rsid w:val="00995DFC"/>
    <w:rsid w:val="00997119"/>
    <w:rsid w:val="009976CE"/>
    <w:rsid w:val="009A365A"/>
    <w:rsid w:val="009A785A"/>
    <w:rsid w:val="009C19EB"/>
    <w:rsid w:val="009C2F73"/>
    <w:rsid w:val="009C3C0E"/>
    <w:rsid w:val="00A015C0"/>
    <w:rsid w:val="00A11B1F"/>
    <w:rsid w:val="00A129A5"/>
    <w:rsid w:val="00A15B4A"/>
    <w:rsid w:val="00A310AE"/>
    <w:rsid w:val="00A53CF5"/>
    <w:rsid w:val="00A61480"/>
    <w:rsid w:val="00A675F3"/>
    <w:rsid w:val="00A74B8A"/>
    <w:rsid w:val="00A74C76"/>
    <w:rsid w:val="00A76609"/>
    <w:rsid w:val="00A76816"/>
    <w:rsid w:val="00A81565"/>
    <w:rsid w:val="00A9184F"/>
    <w:rsid w:val="00AA1C15"/>
    <w:rsid w:val="00AB27CC"/>
    <w:rsid w:val="00AB3F28"/>
    <w:rsid w:val="00AC54C3"/>
    <w:rsid w:val="00AD7CE9"/>
    <w:rsid w:val="00AF4EE3"/>
    <w:rsid w:val="00B05DBD"/>
    <w:rsid w:val="00B14A99"/>
    <w:rsid w:val="00B370CD"/>
    <w:rsid w:val="00B45DF0"/>
    <w:rsid w:val="00B52B04"/>
    <w:rsid w:val="00B532EF"/>
    <w:rsid w:val="00B558A3"/>
    <w:rsid w:val="00B71F37"/>
    <w:rsid w:val="00B766E5"/>
    <w:rsid w:val="00B806A5"/>
    <w:rsid w:val="00B81985"/>
    <w:rsid w:val="00BA1095"/>
    <w:rsid w:val="00BA17CB"/>
    <w:rsid w:val="00BD14A3"/>
    <w:rsid w:val="00BE0422"/>
    <w:rsid w:val="00C03964"/>
    <w:rsid w:val="00C05B58"/>
    <w:rsid w:val="00C11CCA"/>
    <w:rsid w:val="00C16062"/>
    <w:rsid w:val="00C26F0E"/>
    <w:rsid w:val="00C41113"/>
    <w:rsid w:val="00C50896"/>
    <w:rsid w:val="00C528BD"/>
    <w:rsid w:val="00C60616"/>
    <w:rsid w:val="00C63858"/>
    <w:rsid w:val="00C63FAA"/>
    <w:rsid w:val="00C6736E"/>
    <w:rsid w:val="00C86368"/>
    <w:rsid w:val="00C97D4C"/>
    <w:rsid w:val="00CB4693"/>
    <w:rsid w:val="00CB52C6"/>
    <w:rsid w:val="00CC1089"/>
    <w:rsid w:val="00CC2581"/>
    <w:rsid w:val="00CC43FD"/>
    <w:rsid w:val="00CC4FD8"/>
    <w:rsid w:val="00CE1BD3"/>
    <w:rsid w:val="00CE4A54"/>
    <w:rsid w:val="00D10557"/>
    <w:rsid w:val="00D15747"/>
    <w:rsid w:val="00D1793F"/>
    <w:rsid w:val="00D21D26"/>
    <w:rsid w:val="00D429CC"/>
    <w:rsid w:val="00D452B7"/>
    <w:rsid w:val="00D620E2"/>
    <w:rsid w:val="00D76CC7"/>
    <w:rsid w:val="00D858AB"/>
    <w:rsid w:val="00D97D65"/>
    <w:rsid w:val="00DA444E"/>
    <w:rsid w:val="00DB159A"/>
    <w:rsid w:val="00DB2973"/>
    <w:rsid w:val="00DB2A6E"/>
    <w:rsid w:val="00DC1FCF"/>
    <w:rsid w:val="00DC7775"/>
    <w:rsid w:val="00DD4241"/>
    <w:rsid w:val="00DD4EC3"/>
    <w:rsid w:val="00DD532E"/>
    <w:rsid w:val="00DE6EFF"/>
    <w:rsid w:val="00DF480E"/>
    <w:rsid w:val="00E15409"/>
    <w:rsid w:val="00E36495"/>
    <w:rsid w:val="00E41384"/>
    <w:rsid w:val="00E46259"/>
    <w:rsid w:val="00E46915"/>
    <w:rsid w:val="00E511BF"/>
    <w:rsid w:val="00E570B7"/>
    <w:rsid w:val="00E6134A"/>
    <w:rsid w:val="00E762ED"/>
    <w:rsid w:val="00E8208A"/>
    <w:rsid w:val="00E90D31"/>
    <w:rsid w:val="00E910F8"/>
    <w:rsid w:val="00EA50A0"/>
    <w:rsid w:val="00EB1AAD"/>
    <w:rsid w:val="00EB6076"/>
    <w:rsid w:val="00EB6658"/>
    <w:rsid w:val="00EC7775"/>
    <w:rsid w:val="00F06E81"/>
    <w:rsid w:val="00F34AE6"/>
    <w:rsid w:val="00F400BE"/>
    <w:rsid w:val="00FA2D0E"/>
    <w:rsid w:val="00FA63F2"/>
    <w:rsid w:val="00FB4EC2"/>
    <w:rsid w:val="00FC2DE6"/>
    <w:rsid w:val="00FC6428"/>
    <w:rsid w:val="00FD53FC"/>
    <w:rsid w:val="00FD5DF3"/>
    <w:rsid w:val="00FE5825"/>
    <w:rsid w:val="00FE707C"/>
    <w:rsid w:val="00FE72C1"/>
    <w:rsid w:val="00FF4275"/>
    <w:rsid w:val="00FF68CB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BD8845DE-F561-41CB-AFD4-A1969932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C3C0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C6428"/>
    <w:rPr>
      <w:color w:val="0000FF"/>
      <w:u w:val="single"/>
    </w:rPr>
  </w:style>
  <w:style w:type="paragraph" w:styleId="a5">
    <w:name w:val="header"/>
    <w:basedOn w:val="a"/>
    <w:rsid w:val="0049167B"/>
    <w:pPr>
      <w:tabs>
        <w:tab w:val="center" w:pos="4252"/>
        <w:tab w:val="right" w:pos="8504"/>
      </w:tabs>
      <w:adjustRightInd w:val="0"/>
      <w:spacing w:line="360" w:lineRule="atLeast"/>
      <w:textAlignment w:val="baseline"/>
    </w:pPr>
    <w:rPr>
      <w:rFonts w:ascii="ＭＳ ゴシック" w:eastAsia="ＭＳ ゴシック" w:hAnsi="ＭＳ ゴシック"/>
      <w:kern w:val="0"/>
      <w:szCs w:val="20"/>
    </w:rPr>
  </w:style>
  <w:style w:type="paragraph" w:customStyle="1" w:styleId="a6">
    <w:name w:val="一太郎"/>
    <w:rsid w:val="00A74C76"/>
    <w:pPr>
      <w:widowControl w:val="0"/>
      <w:wordWrap w:val="0"/>
      <w:autoSpaceDE w:val="0"/>
      <w:autoSpaceDN w:val="0"/>
      <w:adjustRightInd w:val="0"/>
      <w:spacing w:line="201" w:lineRule="exact"/>
      <w:jc w:val="both"/>
    </w:pPr>
    <w:rPr>
      <w:rFonts w:ascii="Times New Roman" w:hAnsi="Times New Roman" w:cs="ＭＳ 明朝"/>
      <w:spacing w:val="-4"/>
      <w:sz w:val="21"/>
      <w:szCs w:val="21"/>
    </w:rPr>
  </w:style>
  <w:style w:type="table" w:customStyle="1" w:styleId="1">
    <w:name w:val="表の書式1"/>
    <w:basedOn w:val="a1"/>
    <w:rsid w:val="005275DD"/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</w:tblPr>
  </w:style>
  <w:style w:type="paragraph" w:styleId="a7">
    <w:name w:val="Body Text Indent"/>
    <w:basedOn w:val="a"/>
    <w:rsid w:val="00864138"/>
    <w:pPr>
      <w:ind w:firstLine="247"/>
    </w:pPr>
    <w:rPr>
      <w:sz w:val="24"/>
      <w:szCs w:val="20"/>
    </w:rPr>
  </w:style>
  <w:style w:type="paragraph" w:styleId="a8">
    <w:name w:val="footer"/>
    <w:basedOn w:val="a"/>
    <w:link w:val="a9"/>
    <w:rsid w:val="00EB6658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EB6658"/>
    <w:rPr>
      <w:kern w:val="2"/>
      <w:sz w:val="21"/>
      <w:szCs w:val="24"/>
    </w:rPr>
  </w:style>
  <w:style w:type="paragraph" w:styleId="aa">
    <w:name w:val="Balloon Text"/>
    <w:basedOn w:val="a"/>
    <w:link w:val="ab"/>
    <w:rsid w:val="00EB665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EB6658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A44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48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2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5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05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5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2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6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22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B6F3-3EE7-424E-BC42-99F3E0BF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5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ＧＨＣＨ家賃補助事業様式</vt:lpstr>
      <vt:lpstr>ＧＨＣＨ家賃補助事業様式</vt:lpstr>
    </vt:vector>
  </TitlesOfParts>
  <Company>平塚市役所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塚市障がい者グループホーム家賃助成金支給変更・消滅届出書（第2号様式）</dc:title>
  <dc:subject/>
  <cp:keywords/>
  <dc:description/>
  <cp:lastModifiedBy>Windows ユーザー</cp:lastModifiedBy>
  <cp:revision>18</cp:revision>
  <cp:lastPrinted>2020-03-03T05:51:00Z</cp:lastPrinted>
  <dcterms:created xsi:type="dcterms:W3CDTF">2019-11-08T00:54:00Z</dcterms:created>
  <dcterms:modified xsi:type="dcterms:W3CDTF">2022-03-14T08:37:00Z</dcterms:modified>
</cp:coreProperties>
</file>